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9" w:rsidRDefault="00D04F37" w:rsidP="00D04F3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lovenská asociácia univerzitného športu</w:t>
      </w:r>
    </w:p>
    <w:p w:rsidR="00D04F37" w:rsidRDefault="00D04F37" w:rsidP="00D04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CA</w:t>
      </w:r>
    </w:p>
    <w:p w:rsidR="00D04F37" w:rsidRDefault="00D04F37" w:rsidP="00D04F37">
      <w:pPr>
        <w:jc w:val="center"/>
        <w:rPr>
          <w:sz w:val="24"/>
          <w:szCs w:val="24"/>
        </w:rPr>
      </w:pPr>
      <w:r>
        <w:rPr>
          <w:sz w:val="24"/>
          <w:szCs w:val="24"/>
        </w:rPr>
        <w:t>zo zasadnutia Rady SAUŠ,</w:t>
      </w:r>
    </w:p>
    <w:p w:rsidR="00D04F37" w:rsidRDefault="002750AF" w:rsidP="00D04F37">
      <w:pPr>
        <w:jc w:val="center"/>
        <w:rPr>
          <w:sz w:val="24"/>
          <w:szCs w:val="24"/>
        </w:rPr>
      </w:pPr>
      <w:r>
        <w:rPr>
          <w:sz w:val="24"/>
          <w:szCs w:val="24"/>
        </w:rPr>
        <w:t>konaného dňa 18.12. 2017 v Bratislave</w:t>
      </w:r>
    </w:p>
    <w:p w:rsidR="00D04F37" w:rsidRDefault="00D04F37" w:rsidP="00D04F37">
      <w:pPr>
        <w:rPr>
          <w:sz w:val="24"/>
          <w:szCs w:val="24"/>
        </w:rPr>
      </w:pPr>
    </w:p>
    <w:p w:rsidR="00D04F37" w:rsidRDefault="00D04F37" w:rsidP="00D04F37">
      <w:pPr>
        <w:rPr>
          <w:sz w:val="24"/>
          <w:szCs w:val="24"/>
        </w:rPr>
      </w:pPr>
      <w:r>
        <w:rPr>
          <w:sz w:val="24"/>
          <w:szCs w:val="24"/>
        </w:rPr>
        <w:t>Prítomní: podľa prezenčnej listiny</w:t>
      </w:r>
    </w:p>
    <w:p w:rsidR="00F047B7" w:rsidRDefault="00D04F37" w:rsidP="00D04F37">
      <w:pPr>
        <w:rPr>
          <w:sz w:val="24"/>
          <w:szCs w:val="24"/>
        </w:rPr>
      </w:pPr>
      <w:r>
        <w:rPr>
          <w:sz w:val="24"/>
          <w:szCs w:val="24"/>
        </w:rPr>
        <w:t>Program:    1. Otvorenie</w:t>
      </w:r>
      <w:r>
        <w:rPr>
          <w:sz w:val="24"/>
          <w:szCs w:val="24"/>
        </w:rPr>
        <w:br/>
        <w:t xml:space="preserve">                     2. Schválenie programu a rokovacieho poriadku zasadnutia Rady SAUŠ</w:t>
      </w:r>
      <w:r>
        <w:rPr>
          <w:sz w:val="24"/>
          <w:szCs w:val="24"/>
        </w:rPr>
        <w:br/>
        <w:t xml:space="preserve">                     3. Schválenie pracovných komisií – mandátovej a návrhovej</w:t>
      </w:r>
      <w:r>
        <w:rPr>
          <w:sz w:val="24"/>
          <w:szCs w:val="24"/>
        </w:rPr>
        <w:br/>
        <w:t xml:space="preserve">                     4. Správa mandátovej komisie</w:t>
      </w:r>
      <w:r>
        <w:rPr>
          <w:sz w:val="24"/>
          <w:szCs w:val="24"/>
        </w:rPr>
        <w:br/>
        <w:t xml:space="preserve">       </w:t>
      </w:r>
      <w:r w:rsidR="002750AF">
        <w:rPr>
          <w:sz w:val="24"/>
          <w:szCs w:val="24"/>
        </w:rPr>
        <w:t xml:space="preserve">              5. Správa prezidenta SAUŠ</w:t>
      </w:r>
      <w:r w:rsidR="00BB482F">
        <w:rPr>
          <w:sz w:val="24"/>
          <w:szCs w:val="24"/>
        </w:rPr>
        <w:br/>
        <w:t xml:space="preserve">                     </w:t>
      </w:r>
      <w:r w:rsidR="002750AF">
        <w:rPr>
          <w:sz w:val="24"/>
          <w:szCs w:val="24"/>
        </w:rPr>
        <w:t>6. Správa ŠTK</w:t>
      </w:r>
      <w:r w:rsidR="00BB482F">
        <w:rPr>
          <w:sz w:val="24"/>
          <w:szCs w:val="24"/>
        </w:rPr>
        <w:t> </w:t>
      </w:r>
      <w:r>
        <w:rPr>
          <w:sz w:val="24"/>
          <w:szCs w:val="24"/>
        </w:rPr>
        <w:t>SAUŠ</w:t>
      </w:r>
      <w:r w:rsidR="00BB482F">
        <w:rPr>
          <w:sz w:val="24"/>
          <w:szCs w:val="24"/>
        </w:rPr>
        <w:br/>
        <w:t xml:space="preserve">         </w:t>
      </w:r>
      <w:r w:rsidR="002750AF">
        <w:rPr>
          <w:sz w:val="24"/>
          <w:szCs w:val="24"/>
        </w:rPr>
        <w:t xml:space="preserve">            7. Správa Dozornej rady</w:t>
      </w:r>
      <w:r w:rsidR="00BB482F">
        <w:rPr>
          <w:sz w:val="24"/>
          <w:szCs w:val="24"/>
        </w:rPr>
        <w:t xml:space="preserve"> SA</w:t>
      </w:r>
      <w:r w:rsidR="002750AF">
        <w:rPr>
          <w:sz w:val="24"/>
          <w:szCs w:val="24"/>
        </w:rPr>
        <w:t>UŠ</w:t>
      </w:r>
      <w:r w:rsidR="002750AF">
        <w:rPr>
          <w:sz w:val="24"/>
          <w:szCs w:val="24"/>
        </w:rPr>
        <w:br/>
        <w:t xml:space="preserve">                     8. Prijatie nových členov a zrušenie členstva v SAUŠ</w:t>
      </w:r>
      <w:r w:rsidR="00BB482F">
        <w:rPr>
          <w:sz w:val="24"/>
          <w:szCs w:val="24"/>
        </w:rPr>
        <w:t xml:space="preserve"> </w:t>
      </w:r>
      <w:r w:rsidR="009E4699">
        <w:rPr>
          <w:sz w:val="24"/>
          <w:szCs w:val="24"/>
        </w:rPr>
        <w:br/>
        <w:t xml:space="preserve">                     9. Diskusia</w:t>
      </w:r>
      <w:r w:rsidR="00BB482F">
        <w:rPr>
          <w:sz w:val="24"/>
          <w:szCs w:val="24"/>
        </w:rPr>
        <w:br/>
        <w:t xml:space="preserve"> </w:t>
      </w:r>
      <w:r w:rsidR="009E4699">
        <w:rPr>
          <w:sz w:val="24"/>
          <w:szCs w:val="24"/>
        </w:rPr>
        <w:t xml:space="preserve">                   10. </w:t>
      </w:r>
      <w:r w:rsidR="00F047B7">
        <w:rPr>
          <w:sz w:val="24"/>
          <w:szCs w:val="24"/>
        </w:rPr>
        <w:t xml:space="preserve">Správa návrhovej komisie a návrh </w:t>
      </w:r>
      <w:r w:rsidR="009E4699">
        <w:rPr>
          <w:sz w:val="24"/>
          <w:szCs w:val="24"/>
        </w:rPr>
        <w:t>uznesení</w:t>
      </w:r>
      <w:r w:rsidR="009E4699">
        <w:rPr>
          <w:sz w:val="24"/>
          <w:szCs w:val="24"/>
        </w:rPr>
        <w:br/>
        <w:t xml:space="preserve">                    </w:t>
      </w:r>
      <w:r w:rsidR="00F047B7">
        <w:rPr>
          <w:sz w:val="24"/>
          <w:szCs w:val="24"/>
        </w:rPr>
        <w:t xml:space="preserve"> </w:t>
      </w:r>
      <w:r w:rsidR="009E4699">
        <w:rPr>
          <w:sz w:val="24"/>
          <w:szCs w:val="24"/>
        </w:rPr>
        <w:t xml:space="preserve">11. </w:t>
      </w:r>
      <w:r w:rsidR="00F047B7">
        <w:rPr>
          <w:sz w:val="24"/>
          <w:szCs w:val="24"/>
        </w:rPr>
        <w:t>Záver</w:t>
      </w:r>
    </w:p>
    <w:p w:rsidR="00F047B7" w:rsidRDefault="00F047B7" w:rsidP="00D04F37">
      <w:pPr>
        <w:rPr>
          <w:sz w:val="24"/>
          <w:szCs w:val="24"/>
        </w:rPr>
      </w:pPr>
      <w:r>
        <w:rPr>
          <w:sz w:val="24"/>
          <w:szCs w:val="24"/>
        </w:rPr>
        <w:t>Delegáti dostali návrhy programu, rokova</w:t>
      </w:r>
      <w:r w:rsidR="009E4699">
        <w:rPr>
          <w:sz w:val="24"/>
          <w:szCs w:val="24"/>
        </w:rPr>
        <w:t>cieho poriadku</w:t>
      </w:r>
    </w:p>
    <w:p w:rsidR="00F047B7" w:rsidRDefault="00F047B7" w:rsidP="00D04F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 bodu 1.: </w:t>
      </w:r>
      <w:r>
        <w:rPr>
          <w:sz w:val="24"/>
          <w:szCs w:val="24"/>
        </w:rPr>
        <w:t xml:space="preserve">Zasadnutie otvorila a viedla pani </w:t>
      </w:r>
      <w:proofErr w:type="spellStart"/>
      <w:r>
        <w:rPr>
          <w:sz w:val="24"/>
          <w:szCs w:val="24"/>
        </w:rPr>
        <w:t>AlenaCepková</w:t>
      </w:r>
      <w:proofErr w:type="spellEnd"/>
      <w:r>
        <w:rPr>
          <w:sz w:val="24"/>
          <w:szCs w:val="24"/>
        </w:rPr>
        <w:t>. Privítala všetkých delegátov a prezidenta SAUŠ.</w:t>
      </w:r>
    </w:p>
    <w:p w:rsidR="00F2363B" w:rsidRDefault="00F047B7" w:rsidP="005657A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 bodu 2.: </w:t>
      </w:r>
      <w:r>
        <w:rPr>
          <w:sz w:val="24"/>
          <w:szCs w:val="24"/>
        </w:rPr>
        <w:t>Predsedajúca predložila návrh programu na schválenie. Infor</w:t>
      </w:r>
      <w:r w:rsidR="009E4699">
        <w:rPr>
          <w:sz w:val="24"/>
          <w:szCs w:val="24"/>
        </w:rPr>
        <w:t>movala Radu, že je prítomných 28 z 47</w:t>
      </w:r>
      <w:r>
        <w:rPr>
          <w:sz w:val="24"/>
          <w:szCs w:val="24"/>
        </w:rPr>
        <w:t xml:space="preserve"> </w:t>
      </w:r>
      <w:r w:rsidR="00104C69">
        <w:rPr>
          <w:sz w:val="24"/>
          <w:szCs w:val="24"/>
        </w:rPr>
        <w:t>pozvaných delegátov</w:t>
      </w:r>
      <w:r w:rsidR="009E4699">
        <w:rPr>
          <w:sz w:val="24"/>
          <w:szCs w:val="24"/>
        </w:rPr>
        <w:t xml:space="preserve"> čo je 59,5%</w:t>
      </w:r>
      <w:r w:rsidR="00104C69">
        <w:rPr>
          <w:sz w:val="24"/>
          <w:szCs w:val="24"/>
        </w:rPr>
        <w:t>.</w:t>
      </w:r>
      <w:r w:rsidR="005657A6">
        <w:rPr>
          <w:sz w:val="24"/>
          <w:szCs w:val="24"/>
        </w:rPr>
        <w:br/>
        <w:t>Hlasovanie za – proti – zdržal sa 28-0-0</w:t>
      </w:r>
      <w:r w:rsidR="00104C69">
        <w:rPr>
          <w:sz w:val="24"/>
          <w:szCs w:val="24"/>
        </w:rPr>
        <w:br/>
      </w:r>
      <w:r w:rsidR="005657A6">
        <w:rPr>
          <w:sz w:val="24"/>
          <w:szCs w:val="24"/>
        </w:rPr>
        <w:br/>
      </w:r>
      <w:r w:rsidR="00F2363B">
        <w:rPr>
          <w:b/>
          <w:sz w:val="24"/>
          <w:szCs w:val="24"/>
        </w:rPr>
        <w:t xml:space="preserve">K bodu 3.: </w:t>
      </w:r>
      <w:r w:rsidR="00F2363B">
        <w:rPr>
          <w:sz w:val="24"/>
          <w:szCs w:val="24"/>
        </w:rPr>
        <w:t>Návrh pracovných komisií:</w:t>
      </w:r>
    </w:p>
    <w:p w:rsidR="00D54DD0" w:rsidRDefault="00F2363B" w:rsidP="00D04F37">
      <w:pPr>
        <w:rPr>
          <w:sz w:val="24"/>
          <w:szCs w:val="24"/>
        </w:rPr>
      </w:pPr>
      <w:r>
        <w:rPr>
          <w:sz w:val="24"/>
          <w:szCs w:val="24"/>
        </w:rPr>
        <w:t>Mandáto</w:t>
      </w:r>
      <w:r w:rsidR="005657A6">
        <w:rPr>
          <w:sz w:val="24"/>
          <w:szCs w:val="24"/>
        </w:rPr>
        <w:t xml:space="preserve">vá: Janikovský, Litva. </w:t>
      </w:r>
      <w:proofErr w:type="spellStart"/>
      <w:r w:rsidR="005657A6">
        <w:rPr>
          <w:sz w:val="24"/>
          <w:szCs w:val="24"/>
        </w:rPr>
        <w:t>Matoušek</w:t>
      </w:r>
      <w:proofErr w:type="spellEnd"/>
      <w:r w:rsidR="005657A6">
        <w:rPr>
          <w:sz w:val="24"/>
          <w:szCs w:val="24"/>
        </w:rPr>
        <w:t xml:space="preserve"> - hlasovanie 28</w:t>
      </w:r>
      <w:r w:rsidR="00D54DD0">
        <w:rPr>
          <w:sz w:val="24"/>
          <w:szCs w:val="24"/>
        </w:rPr>
        <w:t>-0-0</w:t>
      </w:r>
      <w:r w:rsidR="00D54DD0">
        <w:rPr>
          <w:sz w:val="24"/>
          <w:szCs w:val="24"/>
        </w:rPr>
        <w:br/>
        <w:t>Návrhová: Jedlička,</w:t>
      </w:r>
      <w:r w:rsidR="005657A6">
        <w:rPr>
          <w:sz w:val="24"/>
          <w:szCs w:val="24"/>
        </w:rPr>
        <w:t xml:space="preserve"> Hlavatý, </w:t>
      </w:r>
      <w:proofErr w:type="spellStart"/>
      <w:r w:rsidR="005657A6">
        <w:rPr>
          <w:sz w:val="24"/>
          <w:szCs w:val="24"/>
        </w:rPr>
        <w:t>Hančík</w:t>
      </w:r>
      <w:proofErr w:type="spellEnd"/>
      <w:r w:rsidR="005657A6">
        <w:rPr>
          <w:sz w:val="24"/>
          <w:szCs w:val="24"/>
        </w:rPr>
        <w:t xml:space="preserve"> st. – hlasovanie 28</w:t>
      </w:r>
      <w:r w:rsidR="00D54DD0">
        <w:rPr>
          <w:sz w:val="24"/>
          <w:szCs w:val="24"/>
        </w:rPr>
        <w:t>-0-2</w:t>
      </w:r>
      <w:r w:rsidR="00D54DD0">
        <w:rPr>
          <w:sz w:val="24"/>
          <w:szCs w:val="24"/>
        </w:rPr>
        <w:br/>
        <w:t>Komisie boli schválené.</w:t>
      </w:r>
    </w:p>
    <w:p w:rsidR="00D54DD0" w:rsidRDefault="00D54DD0" w:rsidP="00D04F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 bodu 4.: </w:t>
      </w:r>
      <w:r>
        <w:rPr>
          <w:sz w:val="24"/>
          <w:szCs w:val="24"/>
        </w:rPr>
        <w:t>Mandátová komisia ko</w:t>
      </w:r>
      <w:r w:rsidR="005657A6">
        <w:rPr>
          <w:sz w:val="24"/>
          <w:szCs w:val="24"/>
        </w:rPr>
        <w:t>nštatovala, že bolo pozvaných 47 delegátov. Prítomných je 28</w:t>
      </w:r>
      <w:r>
        <w:rPr>
          <w:sz w:val="24"/>
          <w:szCs w:val="24"/>
        </w:rPr>
        <w:t xml:space="preserve"> delegátov</w:t>
      </w:r>
      <w:r w:rsidR="005657A6">
        <w:rPr>
          <w:sz w:val="24"/>
          <w:szCs w:val="24"/>
        </w:rPr>
        <w:t xml:space="preserve"> čo je 59,5 %.</w:t>
      </w:r>
      <w:r>
        <w:rPr>
          <w:sz w:val="24"/>
          <w:szCs w:val="24"/>
        </w:rPr>
        <w:t xml:space="preserve"> Rada SAUŠ je uznášania schopná.</w:t>
      </w:r>
    </w:p>
    <w:p w:rsidR="00385C35" w:rsidRDefault="00D54DD0" w:rsidP="00D04F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 bodu 5.: </w:t>
      </w:r>
      <w:r>
        <w:rPr>
          <w:sz w:val="24"/>
          <w:szCs w:val="24"/>
        </w:rPr>
        <w:t>Prezident SAUŠ pozdravil všetkých delegátov</w:t>
      </w:r>
      <w:r w:rsidR="00385C35">
        <w:rPr>
          <w:sz w:val="24"/>
          <w:szCs w:val="24"/>
        </w:rPr>
        <w:t>. Prehodnotil všetky úlohy z poslednej Rady SAUŠ a konštatoval, že všetky úlohy boli splnené. Poukázal na diskusné</w:t>
      </w:r>
      <w:r w:rsidR="00385C35">
        <w:rPr>
          <w:sz w:val="24"/>
          <w:szCs w:val="24"/>
        </w:rPr>
        <w:br/>
        <w:t>príspevky, ktoré boli vyhodnotené.</w:t>
      </w:r>
      <w:r w:rsidR="00B90538">
        <w:rPr>
          <w:sz w:val="24"/>
          <w:szCs w:val="24"/>
        </w:rPr>
        <w:t xml:space="preserve"> Zhodnotil činnosť SAUŠ za rok 2017.</w:t>
      </w:r>
      <w:r w:rsidR="00385C35">
        <w:rPr>
          <w:sz w:val="24"/>
          <w:szCs w:val="24"/>
        </w:rPr>
        <w:t xml:space="preserve"> Správa je priložená.</w:t>
      </w:r>
    </w:p>
    <w:p w:rsidR="00AE0469" w:rsidRDefault="00385C35" w:rsidP="00AE046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 bodu 6.:</w:t>
      </w:r>
      <w:r w:rsidR="00AE0469">
        <w:rPr>
          <w:b/>
          <w:sz w:val="24"/>
          <w:szCs w:val="24"/>
        </w:rPr>
        <w:br/>
      </w:r>
      <w:r w:rsidR="00AE0469">
        <w:rPr>
          <w:sz w:val="24"/>
          <w:szCs w:val="24"/>
        </w:rPr>
        <w:t xml:space="preserve">Správu ŠTK SAUŠ predniesla predsedníčka pani </w:t>
      </w:r>
      <w:proofErr w:type="spellStart"/>
      <w:r w:rsidR="00AE0469">
        <w:rPr>
          <w:sz w:val="24"/>
          <w:szCs w:val="24"/>
        </w:rPr>
        <w:t>Cepková</w:t>
      </w:r>
      <w:proofErr w:type="spellEnd"/>
      <w:r w:rsidR="00AE0469">
        <w:rPr>
          <w:sz w:val="24"/>
          <w:szCs w:val="24"/>
        </w:rPr>
        <w:t>. Poukázala na činnosť a súťaže v roku 2017. Informovala o činnosti na rok 2018. Poďakovala všetkým za doterajšiu prácu.</w:t>
      </w:r>
      <w:r w:rsidR="00AE0469">
        <w:rPr>
          <w:sz w:val="24"/>
          <w:szCs w:val="24"/>
        </w:rPr>
        <w:br/>
        <w:t>Správa je priložená.</w:t>
      </w:r>
      <w:r>
        <w:rPr>
          <w:b/>
          <w:sz w:val="24"/>
          <w:szCs w:val="24"/>
        </w:rPr>
        <w:t xml:space="preserve"> </w:t>
      </w:r>
    </w:p>
    <w:p w:rsidR="00AE0469" w:rsidRDefault="0070362A" w:rsidP="00D04F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 bodu 7.: </w:t>
      </w:r>
      <w:r>
        <w:rPr>
          <w:sz w:val="24"/>
          <w:szCs w:val="24"/>
        </w:rPr>
        <w:t>Správu o</w:t>
      </w:r>
      <w:r w:rsidR="00AE0469">
        <w:rPr>
          <w:sz w:val="24"/>
          <w:szCs w:val="24"/>
        </w:rPr>
        <w:t> </w:t>
      </w:r>
      <w:r>
        <w:rPr>
          <w:sz w:val="24"/>
          <w:szCs w:val="24"/>
        </w:rPr>
        <w:t>činnosti</w:t>
      </w:r>
      <w:r w:rsidR="00AE0469">
        <w:rPr>
          <w:sz w:val="24"/>
          <w:szCs w:val="24"/>
        </w:rPr>
        <w:t xml:space="preserve"> Dozornej rady SAUŠ predniesol pán </w:t>
      </w:r>
      <w:proofErr w:type="spellStart"/>
      <w:r w:rsidR="00AE0469">
        <w:rPr>
          <w:sz w:val="24"/>
          <w:szCs w:val="24"/>
        </w:rPr>
        <w:t>Žídek</w:t>
      </w:r>
      <w:proofErr w:type="spellEnd"/>
      <w:r w:rsidR="00AE0469">
        <w:rPr>
          <w:sz w:val="24"/>
          <w:szCs w:val="24"/>
        </w:rPr>
        <w:t>. Informoval o kontrolách v subjektoch SAUŠ a na sekretariáte. Informoval o pláne činnosti DR SAUŠ na rok 2018. Správa je priložená.</w:t>
      </w:r>
      <w:r>
        <w:rPr>
          <w:sz w:val="24"/>
          <w:szCs w:val="24"/>
        </w:rPr>
        <w:t xml:space="preserve"> </w:t>
      </w:r>
    </w:p>
    <w:p w:rsidR="00AE0469" w:rsidRPr="003B2A4F" w:rsidRDefault="0070362A" w:rsidP="00D04F37">
      <w:pPr>
        <w:rPr>
          <w:sz w:val="24"/>
          <w:szCs w:val="24"/>
        </w:rPr>
      </w:pPr>
      <w:r>
        <w:rPr>
          <w:b/>
          <w:sz w:val="24"/>
          <w:szCs w:val="24"/>
        </w:rPr>
        <w:t>K bodu 8</w:t>
      </w:r>
      <w:r w:rsidR="00AE0469">
        <w:rPr>
          <w:b/>
          <w:sz w:val="24"/>
          <w:szCs w:val="24"/>
        </w:rPr>
        <w:t>.: Prijatie nových členov.</w:t>
      </w:r>
      <w:r w:rsidR="00AE0469">
        <w:rPr>
          <w:b/>
          <w:sz w:val="24"/>
          <w:szCs w:val="24"/>
        </w:rPr>
        <w:br/>
      </w:r>
      <w:r w:rsidR="00AE0469">
        <w:rPr>
          <w:sz w:val="24"/>
          <w:szCs w:val="24"/>
        </w:rPr>
        <w:t xml:space="preserve">Hokejový klub UMB (Banská Bystrica) </w:t>
      </w:r>
      <w:r w:rsidR="00AE0469">
        <w:rPr>
          <w:sz w:val="24"/>
          <w:szCs w:val="24"/>
        </w:rPr>
        <w:br/>
      </w:r>
      <w:r w:rsidR="001A2B91">
        <w:rPr>
          <w:b/>
          <w:sz w:val="24"/>
          <w:szCs w:val="24"/>
        </w:rPr>
        <w:t xml:space="preserve">Hlasovanie: </w:t>
      </w:r>
      <w:r w:rsidR="001A2B91">
        <w:rPr>
          <w:sz w:val="24"/>
          <w:szCs w:val="24"/>
        </w:rPr>
        <w:t>28-0-0. Klub bol prijatý do SAUŠ</w:t>
      </w:r>
      <w:r w:rsidR="001A2B91">
        <w:rPr>
          <w:sz w:val="24"/>
          <w:szCs w:val="24"/>
        </w:rPr>
        <w:br/>
        <w:t>Klub športu pre všetkých UMB (Banská Bystrica)</w:t>
      </w:r>
      <w:r w:rsidR="001A2B91">
        <w:rPr>
          <w:sz w:val="24"/>
          <w:szCs w:val="24"/>
        </w:rPr>
        <w:br/>
      </w:r>
      <w:r w:rsidR="001A2B91">
        <w:rPr>
          <w:b/>
          <w:sz w:val="24"/>
          <w:szCs w:val="24"/>
        </w:rPr>
        <w:t xml:space="preserve">Hlasovanie: </w:t>
      </w:r>
      <w:r w:rsidR="001A2B91">
        <w:rPr>
          <w:sz w:val="24"/>
          <w:szCs w:val="24"/>
        </w:rPr>
        <w:t>10-1-17. Klub nebol prijatý do SAUŠ.</w:t>
      </w:r>
      <w:r w:rsidR="001A2B91">
        <w:rPr>
          <w:sz w:val="24"/>
          <w:szCs w:val="24"/>
        </w:rPr>
        <w:br/>
        <w:t xml:space="preserve">                     </w:t>
      </w:r>
      <w:r w:rsidR="001A2B91">
        <w:rPr>
          <w:b/>
          <w:sz w:val="24"/>
          <w:szCs w:val="24"/>
        </w:rPr>
        <w:t>Vylúčenie člena SAUŠ na základe podnetu univerzity.(UJS Komárno)</w:t>
      </w:r>
      <w:r w:rsidR="001A2B91">
        <w:rPr>
          <w:b/>
          <w:sz w:val="24"/>
          <w:szCs w:val="24"/>
        </w:rPr>
        <w:br/>
      </w:r>
      <w:r w:rsidR="001A2B91">
        <w:rPr>
          <w:sz w:val="24"/>
          <w:szCs w:val="24"/>
        </w:rPr>
        <w:t>VC UJS KN (</w:t>
      </w:r>
      <w:proofErr w:type="spellStart"/>
      <w:r w:rsidR="001A2B91">
        <w:rPr>
          <w:sz w:val="24"/>
          <w:szCs w:val="24"/>
        </w:rPr>
        <w:t>komárno</w:t>
      </w:r>
      <w:proofErr w:type="spellEnd"/>
      <w:r w:rsidR="001A2B91">
        <w:rPr>
          <w:sz w:val="24"/>
          <w:szCs w:val="24"/>
        </w:rPr>
        <w:t>)</w:t>
      </w:r>
      <w:r w:rsidR="001A2B91">
        <w:rPr>
          <w:sz w:val="24"/>
          <w:szCs w:val="24"/>
        </w:rPr>
        <w:br/>
      </w:r>
      <w:r w:rsidR="001A2B91">
        <w:rPr>
          <w:b/>
          <w:sz w:val="24"/>
          <w:szCs w:val="24"/>
        </w:rPr>
        <w:t>Hlasovanie</w:t>
      </w:r>
      <w:r w:rsidR="003B2A4F">
        <w:rPr>
          <w:b/>
          <w:sz w:val="24"/>
          <w:szCs w:val="24"/>
        </w:rPr>
        <w:t xml:space="preserve">: 20-1-7. </w:t>
      </w:r>
      <w:r w:rsidR="003B2A4F">
        <w:rPr>
          <w:sz w:val="24"/>
          <w:szCs w:val="24"/>
        </w:rPr>
        <w:t>Klub bol vylúčený zo SAUŠ.</w:t>
      </w:r>
      <w:r w:rsidR="003B2A4F">
        <w:rPr>
          <w:sz w:val="24"/>
          <w:szCs w:val="24"/>
        </w:rPr>
        <w:br/>
        <w:t xml:space="preserve">                       </w:t>
      </w:r>
      <w:r w:rsidR="003B2A4F">
        <w:rPr>
          <w:b/>
          <w:sz w:val="24"/>
          <w:szCs w:val="24"/>
        </w:rPr>
        <w:t>Vystúpenie kolektívneho člena zo SAUŠ.</w:t>
      </w:r>
      <w:r w:rsidR="003B2A4F">
        <w:rPr>
          <w:b/>
          <w:sz w:val="24"/>
          <w:szCs w:val="24"/>
        </w:rPr>
        <w:br/>
      </w:r>
      <w:r w:rsidR="003B2A4F">
        <w:rPr>
          <w:sz w:val="24"/>
          <w:szCs w:val="24"/>
        </w:rPr>
        <w:t>KTŠSVŠ ZTŠ PU Prešov</w:t>
      </w:r>
      <w:r w:rsidR="003B2A4F">
        <w:rPr>
          <w:sz w:val="24"/>
          <w:szCs w:val="24"/>
        </w:rPr>
        <w:br/>
      </w:r>
      <w:r w:rsidR="003B2A4F">
        <w:rPr>
          <w:b/>
          <w:sz w:val="24"/>
          <w:szCs w:val="24"/>
        </w:rPr>
        <w:t xml:space="preserve">Hlasovanie: </w:t>
      </w:r>
      <w:r w:rsidR="003B2A4F">
        <w:rPr>
          <w:sz w:val="24"/>
          <w:szCs w:val="24"/>
        </w:rPr>
        <w:t>28-0-0. Klub vystúpil zo SAUŠ.</w:t>
      </w:r>
    </w:p>
    <w:p w:rsidR="003B2A4F" w:rsidRPr="00F924D5" w:rsidRDefault="0070362A" w:rsidP="003B2A4F">
      <w:pPr>
        <w:rPr>
          <w:sz w:val="24"/>
          <w:szCs w:val="24"/>
        </w:rPr>
      </w:pPr>
      <w:r>
        <w:rPr>
          <w:b/>
          <w:sz w:val="24"/>
          <w:szCs w:val="24"/>
        </w:rPr>
        <w:t>K bodu 9.:</w:t>
      </w:r>
      <w:r w:rsidR="003B2A4F">
        <w:rPr>
          <w:b/>
          <w:sz w:val="24"/>
          <w:szCs w:val="24"/>
        </w:rPr>
        <w:br/>
        <w:t>Diskusia:</w:t>
      </w:r>
      <w:r w:rsidR="003B2A4F">
        <w:rPr>
          <w:b/>
          <w:sz w:val="24"/>
          <w:szCs w:val="24"/>
        </w:rPr>
        <w:br/>
      </w:r>
      <w:r w:rsidR="003B2A4F">
        <w:rPr>
          <w:sz w:val="24"/>
          <w:szCs w:val="24"/>
        </w:rPr>
        <w:t>1. P. Selecký (Zvolen) sa informoval o spôsobe evidencie členstva</w:t>
      </w:r>
      <w:r w:rsidR="003B2A4F">
        <w:rPr>
          <w:sz w:val="24"/>
          <w:szCs w:val="24"/>
        </w:rPr>
        <w:br/>
        <w:t xml:space="preserve">2. Predseda DR p. </w:t>
      </w:r>
      <w:proofErr w:type="spellStart"/>
      <w:r w:rsidR="003B2A4F">
        <w:rPr>
          <w:sz w:val="24"/>
          <w:szCs w:val="24"/>
        </w:rPr>
        <w:t>Žídek</w:t>
      </w:r>
      <w:proofErr w:type="spellEnd"/>
      <w:r w:rsidR="003B2A4F">
        <w:rPr>
          <w:sz w:val="24"/>
          <w:szCs w:val="24"/>
        </w:rPr>
        <w:t xml:space="preserve"> odpovedal že nie je určený spôsob evidencie členskej základne.</w:t>
      </w:r>
      <w:r w:rsidR="003B2A4F">
        <w:rPr>
          <w:sz w:val="24"/>
          <w:szCs w:val="24"/>
        </w:rPr>
        <w:br/>
        <w:t xml:space="preserve">3. P. Macejková sa informovala ako evidovať </w:t>
      </w:r>
      <w:r w:rsidR="00F924D5">
        <w:rPr>
          <w:sz w:val="24"/>
          <w:szCs w:val="24"/>
        </w:rPr>
        <w:t>členskú základňu športu pre všetkých</w:t>
      </w:r>
      <w:r w:rsidR="00B90538">
        <w:rPr>
          <w:sz w:val="24"/>
          <w:szCs w:val="24"/>
        </w:rPr>
        <w:t>.</w:t>
      </w:r>
      <w:r w:rsidR="00B90538">
        <w:rPr>
          <w:sz w:val="24"/>
          <w:szCs w:val="24"/>
        </w:rPr>
        <w:br/>
        <w:t xml:space="preserve">4. </w:t>
      </w:r>
      <w:proofErr w:type="spellStart"/>
      <w:r w:rsidR="00B90538">
        <w:rPr>
          <w:sz w:val="24"/>
          <w:szCs w:val="24"/>
        </w:rPr>
        <w:t>P.Cepková</w:t>
      </w:r>
      <w:proofErr w:type="spellEnd"/>
      <w:r w:rsidR="00B90538">
        <w:rPr>
          <w:sz w:val="24"/>
          <w:szCs w:val="24"/>
        </w:rPr>
        <w:t xml:space="preserve"> odpovedala, že </w:t>
      </w:r>
      <w:r w:rsidR="00F924D5">
        <w:rPr>
          <w:sz w:val="24"/>
          <w:szCs w:val="24"/>
        </w:rPr>
        <w:t>je potrebné</w:t>
      </w:r>
      <w:r w:rsidR="00B90538">
        <w:rPr>
          <w:sz w:val="24"/>
          <w:szCs w:val="24"/>
        </w:rPr>
        <w:t xml:space="preserve"> ju</w:t>
      </w:r>
      <w:r w:rsidR="00F924D5">
        <w:rPr>
          <w:sz w:val="24"/>
          <w:szCs w:val="24"/>
        </w:rPr>
        <w:t xml:space="preserve"> viesť v celkovej členskej základni.</w:t>
      </w:r>
      <w:r>
        <w:rPr>
          <w:b/>
          <w:sz w:val="24"/>
          <w:szCs w:val="24"/>
        </w:rPr>
        <w:t xml:space="preserve"> </w:t>
      </w:r>
      <w:r w:rsidR="00F924D5">
        <w:rPr>
          <w:b/>
          <w:sz w:val="24"/>
          <w:szCs w:val="24"/>
        </w:rPr>
        <w:br/>
      </w:r>
      <w:r w:rsidR="00F924D5">
        <w:rPr>
          <w:sz w:val="24"/>
          <w:szCs w:val="24"/>
        </w:rPr>
        <w:t>5</w:t>
      </w:r>
      <w:r w:rsidR="00F924D5">
        <w:rPr>
          <w:b/>
          <w:sz w:val="24"/>
          <w:szCs w:val="24"/>
        </w:rPr>
        <w:t xml:space="preserve">. </w:t>
      </w:r>
      <w:proofErr w:type="spellStart"/>
      <w:r w:rsidR="00F924D5">
        <w:rPr>
          <w:sz w:val="24"/>
          <w:szCs w:val="24"/>
        </w:rPr>
        <w:t>P.Hančík</w:t>
      </w:r>
      <w:proofErr w:type="spellEnd"/>
      <w:r w:rsidR="00F924D5">
        <w:rPr>
          <w:sz w:val="24"/>
          <w:szCs w:val="24"/>
        </w:rPr>
        <w:t>: Žiadal SAUŠ o vypracovanie projektu na finančnú podporu kolektívnych športov.</w:t>
      </w:r>
      <w:r w:rsidR="00F924D5">
        <w:rPr>
          <w:sz w:val="24"/>
          <w:szCs w:val="24"/>
        </w:rPr>
        <w:br/>
        <w:t xml:space="preserve">                      Žiadal, aby aj turnaje v kolektívnych športoch boli financované z prostriedkov univerzitných podujatí.</w:t>
      </w:r>
    </w:p>
    <w:p w:rsidR="00584506" w:rsidRDefault="00AB7816" w:rsidP="00584506">
      <w:pPr>
        <w:rPr>
          <w:sz w:val="24"/>
          <w:szCs w:val="24"/>
        </w:rPr>
      </w:pPr>
      <w:r>
        <w:rPr>
          <w:b/>
          <w:sz w:val="24"/>
          <w:szCs w:val="24"/>
        </w:rPr>
        <w:t>K bodu 10.:</w:t>
      </w:r>
      <w:r w:rsidR="00584506">
        <w:rPr>
          <w:b/>
          <w:sz w:val="24"/>
          <w:szCs w:val="24"/>
        </w:rPr>
        <w:br/>
      </w:r>
      <w:r w:rsidR="00584506">
        <w:rPr>
          <w:sz w:val="24"/>
          <w:szCs w:val="24"/>
        </w:rPr>
        <w:t>Predseda návrhovej komisie pán Jedlička predniesol návrh uznesení návrhovej komisie.</w:t>
      </w:r>
      <w:r w:rsidR="00584506">
        <w:rPr>
          <w:sz w:val="24"/>
          <w:szCs w:val="24"/>
        </w:rPr>
        <w:br/>
      </w:r>
      <w:r w:rsidR="00584506">
        <w:rPr>
          <w:b/>
          <w:sz w:val="24"/>
          <w:szCs w:val="24"/>
        </w:rPr>
        <w:t>Hlasovanie:</w:t>
      </w:r>
      <w:r w:rsidR="00584506">
        <w:rPr>
          <w:sz w:val="24"/>
          <w:szCs w:val="24"/>
        </w:rPr>
        <w:t xml:space="preserve"> 28-0-0. Návrh uznesení bol prijatý. Uznesenia sú v prílohe.</w:t>
      </w:r>
      <w:r w:rsidR="00584506">
        <w:rPr>
          <w:sz w:val="24"/>
          <w:szCs w:val="24"/>
        </w:rPr>
        <w:br/>
        <w:t>Pán Jedlička poprial všetkým účastníkom Rady SAUŠ príjemné prežitie vianočných sviatkov.</w:t>
      </w:r>
      <w:r>
        <w:rPr>
          <w:b/>
          <w:sz w:val="24"/>
          <w:szCs w:val="24"/>
        </w:rPr>
        <w:t xml:space="preserve"> </w:t>
      </w:r>
    </w:p>
    <w:p w:rsidR="00B20F14" w:rsidRPr="0084469E" w:rsidRDefault="00F801B7" w:rsidP="00584506">
      <w:pPr>
        <w:rPr>
          <w:sz w:val="24"/>
          <w:szCs w:val="24"/>
        </w:rPr>
      </w:pPr>
      <w:r>
        <w:rPr>
          <w:b/>
          <w:sz w:val="24"/>
          <w:szCs w:val="24"/>
        </w:rPr>
        <w:t>K bodu 11</w:t>
      </w:r>
      <w:r w:rsidR="0084469E">
        <w:rPr>
          <w:b/>
          <w:sz w:val="24"/>
          <w:szCs w:val="24"/>
        </w:rPr>
        <w:t>.:</w:t>
      </w:r>
      <w:r w:rsidR="0084469E">
        <w:rPr>
          <w:b/>
          <w:sz w:val="24"/>
          <w:szCs w:val="24"/>
        </w:rPr>
        <w:br/>
      </w:r>
      <w:r w:rsidR="0084469E">
        <w:rPr>
          <w:sz w:val="24"/>
          <w:szCs w:val="24"/>
        </w:rPr>
        <w:t xml:space="preserve">Prezident SAUŠ PaedDr. Dubovský </w:t>
      </w:r>
      <w:proofErr w:type="spellStart"/>
      <w:r w:rsidR="0084469E">
        <w:rPr>
          <w:sz w:val="24"/>
          <w:szCs w:val="24"/>
        </w:rPr>
        <w:t>poĎakoval</w:t>
      </w:r>
      <w:proofErr w:type="spellEnd"/>
      <w:r w:rsidR="0084469E">
        <w:rPr>
          <w:sz w:val="24"/>
          <w:szCs w:val="24"/>
        </w:rPr>
        <w:t xml:space="preserve"> všetkým za účasť a poprial príjemné prežitie vianočných sviatkov. </w:t>
      </w:r>
      <w:r w:rsidR="005113ED">
        <w:rPr>
          <w:sz w:val="24"/>
          <w:szCs w:val="24"/>
        </w:rPr>
        <w:t xml:space="preserve">Pani </w:t>
      </w:r>
      <w:proofErr w:type="spellStart"/>
      <w:r w:rsidR="005113ED">
        <w:rPr>
          <w:sz w:val="24"/>
          <w:szCs w:val="24"/>
        </w:rPr>
        <w:t>Cepková</w:t>
      </w:r>
      <w:proofErr w:type="spellEnd"/>
      <w:r w:rsidR="005113ED">
        <w:rPr>
          <w:sz w:val="24"/>
          <w:szCs w:val="24"/>
        </w:rPr>
        <w:t xml:space="preserve"> poďakovala všetkým za účasť a pozvala ich na vyhodnotenie športovcov za rok 2017.</w:t>
      </w:r>
      <w:r w:rsidR="005113ED">
        <w:rPr>
          <w:sz w:val="24"/>
          <w:szCs w:val="24"/>
        </w:rPr>
        <w:br/>
      </w:r>
      <w:r w:rsidR="005113ED">
        <w:rPr>
          <w:b/>
          <w:sz w:val="24"/>
          <w:szCs w:val="24"/>
        </w:rPr>
        <w:t>Zapísal: Znášik</w:t>
      </w:r>
      <w:r w:rsidR="00710CD4">
        <w:rPr>
          <w:b/>
          <w:sz w:val="24"/>
          <w:szCs w:val="24"/>
        </w:rPr>
        <w:br/>
        <w:t>Overil: Dubovský, Cepko</w:t>
      </w:r>
      <w:r w:rsidR="005113ED">
        <w:rPr>
          <w:b/>
          <w:sz w:val="24"/>
          <w:szCs w:val="24"/>
        </w:rPr>
        <w:t>vá</w:t>
      </w:r>
      <w:r w:rsidR="005113ED">
        <w:rPr>
          <w:b/>
          <w:sz w:val="24"/>
          <w:szCs w:val="24"/>
        </w:rPr>
        <w:br/>
      </w:r>
      <w:r w:rsidR="0084469E">
        <w:rPr>
          <w:sz w:val="24"/>
          <w:szCs w:val="24"/>
        </w:rPr>
        <w:lastRenderedPageBreak/>
        <w:br/>
      </w:r>
    </w:p>
    <w:p w:rsidR="00584506" w:rsidRPr="00B20F14" w:rsidRDefault="00584506" w:rsidP="00584506">
      <w:pPr>
        <w:rPr>
          <w:sz w:val="24"/>
          <w:szCs w:val="24"/>
        </w:rPr>
      </w:pPr>
    </w:p>
    <w:sectPr w:rsidR="00584506" w:rsidRPr="00B20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37"/>
    <w:rsid w:val="00005A52"/>
    <w:rsid w:val="000118DB"/>
    <w:rsid w:val="00016E54"/>
    <w:rsid w:val="0002003F"/>
    <w:rsid w:val="00020E52"/>
    <w:rsid w:val="000223AB"/>
    <w:rsid w:val="00030880"/>
    <w:rsid w:val="0003299E"/>
    <w:rsid w:val="00034692"/>
    <w:rsid w:val="00040697"/>
    <w:rsid w:val="000542A7"/>
    <w:rsid w:val="00055C54"/>
    <w:rsid w:val="0006014F"/>
    <w:rsid w:val="000608AE"/>
    <w:rsid w:val="000635A2"/>
    <w:rsid w:val="000678CA"/>
    <w:rsid w:val="00073A64"/>
    <w:rsid w:val="000745CD"/>
    <w:rsid w:val="00074639"/>
    <w:rsid w:val="000801E3"/>
    <w:rsid w:val="0008162C"/>
    <w:rsid w:val="0008417D"/>
    <w:rsid w:val="0009348C"/>
    <w:rsid w:val="000A0E33"/>
    <w:rsid w:val="000A17F0"/>
    <w:rsid w:val="000A1E7C"/>
    <w:rsid w:val="000A20DA"/>
    <w:rsid w:val="000A6F13"/>
    <w:rsid w:val="000B2152"/>
    <w:rsid w:val="000B699D"/>
    <w:rsid w:val="000B71F6"/>
    <w:rsid w:val="000C06C2"/>
    <w:rsid w:val="000C231E"/>
    <w:rsid w:val="000C7491"/>
    <w:rsid w:val="000D6008"/>
    <w:rsid w:val="000D73C8"/>
    <w:rsid w:val="000E1FE1"/>
    <w:rsid w:val="000E283B"/>
    <w:rsid w:val="000E367D"/>
    <w:rsid w:val="000E5524"/>
    <w:rsid w:val="000F3919"/>
    <w:rsid w:val="000F416C"/>
    <w:rsid w:val="000F4D58"/>
    <w:rsid w:val="00102D43"/>
    <w:rsid w:val="00104C69"/>
    <w:rsid w:val="001141C2"/>
    <w:rsid w:val="00124C43"/>
    <w:rsid w:val="00125F71"/>
    <w:rsid w:val="00136072"/>
    <w:rsid w:val="00154409"/>
    <w:rsid w:val="00166EFA"/>
    <w:rsid w:val="00167AEC"/>
    <w:rsid w:val="00167CD9"/>
    <w:rsid w:val="001728FC"/>
    <w:rsid w:val="00174516"/>
    <w:rsid w:val="0018002E"/>
    <w:rsid w:val="001818C3"/>
    <w:rsid w:val="00181FB5"/>
    <w:rsid w:val="00184A7E"/>
    <w:rsid w:val="00186802"/>
    <w:rsid w:val="001872D0"/>
    <w:rsid w:val="001938AF"/>
    <w:rsid w:val="001967FE"/>
    <w:rsid w:val="001A25FC"/>
    <w:rsid w:val="001A2B91"/>
    <w:rsid w:val="001A40D9"/>
    <w:rsid w:val="001A4F9E"/>
    <w:rsid w:val="001B6084"/>
    <w:rsid w:val="001C2A49"/>
    <w:rsid w:val="001C439B"/>
    <w:rsid w:val="001D15DF"/>
    <w:rsid w:val="001D2549"/>
    <w:rsid w:val="001D5E98"/>
    <w:rsid w:val="001D67A1"/>
    <w:rsid w:val="001E0618"/>
    <w:rsid w:val="001E323A"/>
    <w:rsid w:val="001E5204"/>
    <w:rsid w:val="001E598B"/>
    <w:rsid w:val="001E6F13"/>
    <w:rsid w:val="001F2EBD"/>
    <w:rsid w:val="001F6568"/>
    <w:rsid w:val="00201F5A"/>
    <w:rsid w:val="00203231"/>
    <w:rsid w:val="0021566F"/>
    <w:rsid w:val="00215F37"/>
    <w:rsid w:val="00221632"/>
    <w:rsid w:val="00221745"/>
    <w:rsid w:val="00223A00"/>
    <w:rsid w:val="0023288E"/>
    <w:rsid w:val="00233EAC"/>
    <w:rsid w:val="00240803"/>
    <w:rsid w:val="0024234A"/>
    <w:rsid w:val="0024384B"/>
    <w:rsid w:val="00243900"/>
    <w:rsid w:val="00247B73"/>
    <w:rsid w:val="00254CAE"/>
    <w:rsid w:val="002619B1"/>
    <w:rsid w:val="00262DBF"/>
    <w:rsid w:val="00263731"/>
    <w:rsid w:val="00263AF0"/>
    <w:rsid w:val="002750AF"/>
    <w:rsid w:val="002755C0"/>
    <w:rsid w:val="00277F34"/>
    <w:rsid w:val="00281564"/>
    <w:rsid w:val="002820BE"/>
    <w:rsid w:val="00290404"/>
    <w:rsid w:val="002A0062"/>
    <w:rsid w:val="002A08A1"/>
    <w:rsid w:val="002A100D"/>
    <w:rsid w:val="002A2F23"/>
    <w:rsid w:val="002A40A5"/>
    <w:rsid w:val="002A4307"/>
    <w:rsid w:val="002A4B23"/>
    <w:rsid w:val="002A52E3"/>
    <w:rsid w:val="002A5CF6"/>
    <w:rsid w:val="002B025C"/>
    <w:rsid w:val="002C08E4"/>
    <w:rsid w:val="002C1D59"/>
    <w:rsid w:val="002C1D6B"/>
    <w:rsid w:val="002C4BB5"/>
    <w:rsid w:val="002D1813"/>
    <w:rsid w:val="002D42CC"/>
    <w:rsid w:val="002E0DA0"/>
    <w:rsid w:val="002E5D19"/>
    <w:rsid w:val="002E7B38"/>
    <w:rsid w:val="003074A4"/>
    <w:rsid w:val="00320F1D"/>
    <w:rsid w:val="00327457"/>
    <w:rsid w:val="0033190F"/>
    <w:rsid w:val="003331AC"/>
    <w:rsid w:val="00336B5F"/>
    <w:rsid w:val="00337403"/>
    <w:rsid w:val="00341A0C"/>
    <w:rsid w:val="003443FF"/>
    <w:rsid w:val="00352810"/>
    <w:rsid w:val="00352E9E"/>
    <w:rsid w:val="00355386"/>
    <w:rsid w:val="00355A6C"/>
    <w:rsid w:val="003577DF"/>
    <w:rsid w:val="00361287"/>
    <w:rsid w:val="00363EA4"/>
    <w:rsid w:val="0036440A"/>
    <w:rsid w:val="00364681"/>
    <w:rsid w:val="00371146"/>
    <w:rsid w:val="00385429"/>
    <w:rsid w:val="00385C35"/>
    <w:rsid w:val="0039059B"/>
    <w:rsid w:val="00392025"/>
    <w:rsid w:val="00396E35"/>
    <w:rsid w:val="003A399A"/>
    <w:rsid w:val="003A522E"/>
    <w:rsid w:val="003A5850"/>
    <w:rsid w:val="003B0D43"/>
    <w:rsid w:val="003B2A4F"/>
    <w:rsid w:val="003C3472"/>
    <w:rsid w:val="003C70C5"/>
    <w:rsid w:val="003D196E"/>
    <w:rsid w:val="003D36D0"/>
    <w:rsid w:val="003D5C79"/>
    <w:rsid w:val="003D60C8"/>
    <w:rsid w:val="003E02A3"/>
    <w:rsid w:val="003E7664"/>
    <w:rsid w:val="003E7899"/>
    <w:rsid w:val="003F4A27"/>
    <w:rsid w:val="00401CA4"/>
    <w:rsid w:val="004024AE"/>
    <w:rsid w:val="004065B3"/>
    <w:rsid w:val="00413C78"/>
    <w:rsid w:val="00421DFB"/>
    <w:rsid w:val="00433575"/>
    <w:rsid w:val="004359A6"/>
    <w:rsid w:val="00441A75"/>
    <w:rsid w:val="00441AAB"/>
    <w:rsid w:val="004578AF"/>
    <w:rsid w:val="00457B98"/>
    <w:rsid w:val="004603AC"/>
    <w:rsid w:val="00463844"/>
    <w:rsid w:val="004663E9"/>
    <w:rsid w:val="00475C5A"/>
    <w:rsid w:val="00482B1F"/>
    <w:rsid w:val="004862A9"/>
    <w:rsid w:val="00494311"/>
    <w:rsid w:val="004A4007"/>
    <w:rsid w:val="004A4584"/>
    <w:rsid w:val="004B62C9"/>
    <w:rsid w:val="004C139C"/>
    <w:rsid w:val="004C23C6"/>
    <w:rsid w:val="004C2B0A"/>
    <w:rsid w:val="004C69A5"/>
    <w:rsid w:val="004E0C23"/>
    <w:rsid w:val="004F2253"/>
    <w:rsid w:val="00500D0E"/>
    <w:rsid w:val="00500E57"/>
    <w:rsid w:val="00502204"/>
    <w:rsid w:val="0050486D"/>
    <w:rsid w:val="00506257"/>
    <w:rsid w:val="005113ED"/>
    <w:rsid w:val="00511BFC"/>
    <w:rsid w:val="00512D74"/>
    <w:rsid w:val="00521E69"/>
    <w:rsid w:val="00522AFC"/>
    <w:rsid w:val="0052527B"/>
    <w:rsid w:val="00534440"/>
    <w:rsid w:val="00535962"/>
    <w:rsid w:val="00536DDF"/>
    <w:rsid w:val="005506AD"/>
    <w:rsid w:val="00553C39"/>
    <w:rsid w:val="005574A0"/>
    <w:rsid w:val="00557F36"/>
    <w:rsid w:val="00561668"/>
    <w:rsid w:val="0056171C"/>
    <w:rsid w:val="005657A6"/>
    <w:rsid w:val="00566784"/>
    <w:rsid w:val="00570B44"/>
    <w:rsid w:val="005721A7"/>
    <w:rsid w:val="005723ED"/>
    <w:rsid w:val="005760C6"/>
    <w:rsid w:val="005827FE"/>
    <w:rsid w:val="00584506"/>
    <w:rsid w:val="00590ED8"/>
    <w:rsid w:val="005A1717"/>
    <w:rsid w:val="005A300A"/>
    <w:rsid w:val="005A5B4D"/>
    <w:rsid w:val="005B02AE"/>
    <w:rsid w:val="005B067A"/>
    <w:rsid w:val="005B0D52"/>
    <w:rsid w:val="005C2B0B"/>
    <w:rsid w:val="005C73B5"/>
    <w:rsid w:val="005D0230"/>
    <w:rsid w:val="005D0412"/>
    <w:rsid w:val="005D24A9"/>
    <w:rsid w:val="005D2601"/>
    <w:rsid w:val="005D2AF4"/>
    <w:rsid w:val="005D45BE"/>
    <w:rsid w:val="005D4D5C"/>
    <w:rsid w:val="005E27DF"/>
    <w:rsid w:val="005E27E9"/>
    <w:rsid w:val="005F0646"/>
    <w:rsid w:val="00600586"/>
    <w:rsid w:val="006039EF"/>
    <w:rsid w:val="00603F38"/>
    <w:rsid w:val="00605FB9"/>
    <w:rsid w:val="006155DA"/>
    <w:rsid w:val="006210EB"/>
    <w:rsid w:val="00626421"/>
    <w:rsid w:val="00631370"/>
    <w:rsid w:val="00631C23"/>
    <w:rsid w:val="00632B08"/>
    <w:rsid w:val="00637056"/>
    <w:rsid w:val="00642D0A"/>
    <w:rsid w:val="00644505"/>
    <w:rsid w:val="006503F7"/>
    <w:rsid w:val="0065098C"/>
    <w:rsid w:val="00664ED0"/>
    <w:rsid w:val="00666954"/>
    <w:rsid w:val="006717D4"/>
    <w:rsid w:val="00672989"/>
    <w:rsid w:val="006770DA"/>
    <w:rsid w:val="00680FAA"/>
    <w:rsid w:val="00685879"/>
    <w:rsid w:val="00687DE5"/>
    <w:rsid w:val="00691846"/>
    <w:rsid w:val="00694A41"/>
    <w:rsid w:val="00695E26"/>
    <w:rsid w:val="0069615B"/>
    <w:rsid w:val="006A0B8B"/>
    <w:rsid w:val="006A229B"/>
    <w:rsid w:val="006A30E9"/>
    <w:rsid w:val="006A31D3"/>
    <w:rsid w:val="006A4D11"/>
    <w:rsid w:val="006A5497"/>
    <w:rsid w:val="006A67C8"/>
    <w:rsid w:val="006B7DC6"/>
    <w:rsid w:val="006C227D"/>
    <w:rsid w:val="006D1C8B"/>
    <w:rsid w:val="006D21C6"/>
    <w:rsid w:val="006D606A"/>
    <w:rsid w:val="006E306B"/>
    <w:rsid w:val="006E6F96"/>
    <w:rsid w:val="006F1472"/>
    <w:rsid w:val="006F51F4"/>
    <w:rsid w:val="00703369"/>
    <w:rsid w:val="0070362A"/>
    <w:rsid w:val="00703643"/>
    <w:rsid w:val="00710CD4"/>
    <w:rsid w:val="00712480"/>
    <w:rsid w:val="0071645C"/>
    <w:rsid w:val="007173E8"/>
    <w:rsid w:val="00723156"/>
    <w:rsid w:val="00724675"/>
    <w:rsid w:val="00730014"/>
    <w:rsid w:val="00737A77"/>
    <w:rsid w:val="0074540E"/>
    <w:rsid w:val="007476B5"/>
    <w:rsid w:val="0074778B"/>
    <w:rsid w:val="00747E5F"/>
    <w:rsid w:val="007502F5"/>
    <w:rsid w:val="00752567"/>
    <w:rsid w:val="00760E27"/>
    <w:rsid w:val="00761A6D"/>
    <w:rsid w:val="0076397A"/>
    <w:rsid w:val="007642F1"/>
    <w:rsid w:val="007710EB"/>
    <w:rsid w:val="007746A8"/>
    <w:rsid w:val="00776ED6"/>
    <w:rsid w:val="0077737D"/>
    <w:rsid w:val="00781E34"/>
    <w:rsid w:val="00781FD5"/>
    <w:rsid w:val="007831C3"/>
    <w:rsid w:val="00790EB6"/>
    <w:rsid w:val="007922AA"/>
    <w:rsid w:val="0079454B"/>
    <w:rsid w:val="0079470D"/>
    <w:rsid w:val="00794B0B"/>
    <w:rsid w:val="007A5F37"/>
    <w:rsid w:val="007A766B"/>
    <w:rsid w:val="007A7795"/>
    <w:rsid w:val="007B068A"/>
    <w:rsid w:val="007B4803"/>
    <w:rsid w:val="007B693F"/>
    <w:rsid w:val="007C079D"/>
    <w:rsid w:val="007C306E"/>
    <w:rsid w:val="007C388B"/>
    <w:rsid w:val="007C44E4"/>
    <w:rsid w:val="007C4C61"/>
    <w:rsid w:val="007C73B7"/>
    <w:rsid w:val="007D0F33"/>
    <w:rsid w:val="007D26D9"/>
    <w:rsid w:val="007D7FDA"/>
    <w:rsid w:val="007F40FB"/>
    <w:rsid w:val="007F48D7"/>
    <w:rsid w:val="007F6CA3"/>
    <w:rsid w:val="007F7535"/>
    <w:rsid w:val="00801DAC"/>
    <w:rsid w:val="0081226E"/>
    <w:rsid w:val="008133C3"/>
    <w:rsid w:val="00814861"/>
    <w:rsid w:val="0081615E"/>
    <w:rsid w:val="00822CB9"/>
    <w:rsid w:val="00823AA6"/>
    <w:rsid w:val="0082597B"/>
    <w:rsid w:val="00833FA7"/>
    <w:rsid w:val="00834874"/>
    <w:rsid w:val="00837C57"/>
    <w:rsid w:val="0084469E"/>
    <w:rsid w:val="00846CD3"/>
    <w:rsid w:val="00850564"/>
    <w:rsid w:val="00851FF4"/>
    <w:rsid w:val="008522FB"/>
    <w:rsid w:val="00857050"/>
    <w:rsid w:val="00862AC9"/>
    <w:rsid w:val="008708EF"/>
    <w:rsid w:val="00872D56"/>
    <w:rsid w:val="0089223E"/>
    <w:rsid w:val="00892C41"/>
    <w:rsid w:val="008A1438"/>
    <w:rsid w:val="008B2733"/>
    <w:rsid w:val="008C5AD8"/>
    <w:rsid w:val="008C7C36"/>
    <w:rsid w:val="008D2135"/>
    <w:rsid w:val="008E12D5"/>
    <w:rsid w:val="008F2E5D"/>
    <w:rsid w:val="008F3827"/>
    <w:rsid w:val="008F44DD"/>
    <w:rsid w:val="008F6475"/>
    <w:rsid w:val="008F6C95"/>
    <w:rsid w:val="00900E98"/>
    <w:rsid w:val="009017E9"/>
    <w:rsid w:val="009037CD"/>
    <w:rsid w:val="009078CD"/>
    <w:rsid w:val="009108FA"/>
    <w:rsid w:val="00910ADF"/>
    <w:rsid w:val="00913DAF"/>
    <w:rsid w:val="00914EA7"/>
    <w:rsid w:val="0092411F"/>
    <w:rsid w:val="0092431A"/>
    <w:rsid w:val="00932B77"/>
    <w:rsid w:val="00936485"/>
    <w:rsid w:val="00936625"/>
    <w:rsid w:val="00942B3D"/>
    <w:rsid w:val="00944889"/>
    <w:rsid w:val="00945E6D"/>
    <w:rsid w:val="00946D07"/>
    <w:rsid w:val="00960AF9"/>
    <w:rsid w:val="00961901"/>
    <w:rsid w:val="00965A0E"/>
    <w:rsid w:val="00971111"/>
    <w:rsid w:val="00975739"/>
    <w:rsid w:val="00984FA3"/>
    <w:rsid w:val="009865D8"/>
    <w:rsid w:val="00992F40"/>
    <w:rsid w:val="00995B3B"/>
    <w:rsid w:val="009A0D76"/>
    <w:rsid w:val="009A6754"/>
    <w:rsid w:val="009B0420"/>
    <w:rsid w:val="009B2D62"/>
    <w:rsid w:val="009B5EA2"/>
    <w:rsid w:val="009C1106"/>
    <w:rsid w:val="009C18C9"/>
    <w:rsid w:val="009C5785"/>
    <w:rsid w:val="009D0FD6"/>
    <w:rsid w:val="009D1233"/>
    <w:rsid w:val="009D5C89"/>
    <w:rsid w:val="009E4699"/>
    <w:rsid w:val="009E4C3F"/>
    <w:rsid w:val="009F082A"/>
    <w:rsid w:val="009F41C5"/>
    <w:rsid w:val="009F6091"/>
    <w:rsid w:val="009F7477"/>
    <w:rsid w:val="00A10BC9"/>
    <w:rsid w:val="00A127FF"/>
    <w:rsid w:val="00A131CD"/>
    <w:rsid w:val="00A16FE7"/>
    <w:rsid w:val="00A27107"/>
    <w:rsid w:val="00A27588"/>
    <w:rsid w:val="00A30EA5"/>
    <w:rsid w:val="00A32621"/>
    <w:rsid w:val="00A33C03"/>
    <w:rsid w:val="00A35091"/>
    <w:rsid w:val="00A35E16"/>
    <w:rsid w:val="00A41C74"/>
    <w:rsid w:val="00A42378"/>
    <w:rsid w:val="00A475FA"/>
    <w:rsid w:val="00A532D2"/>
    <w:rsid w:val="00A5408A"/>
    <w:rsid w:val="00A6169A"/>
    <w:rsid w:val="00A63112"/>
    <w:rsid w:val="00A67DF7"/>
    <w:rsid w:val="00A71722"/>
    <w:rsid w:val="00A73E8D"/>
    <w:rsid w:val="00A75E7C"/>
    <w:rsid w:val="00A800CB"/>
    <w:rsid w:val="00A801DD"/>
    <w:rsid w:val="00A83487"/>
    <w:rsid w:val="00A8496D"/>
    <w:rsid w:val="00A85F9C"/>
    <w:rsid w:val="00A86147"/>
    <w:rsid w:val="00A87344"/>
    <w:rsid w:val="00A95F9E"/>
    <w:rsid w:val="00AA6E08"/>
    <w:rsid w:val="00AB1B54"/>
    <w:rsid w:val="00AB3CA1"/>
    <w:rsid w:val="00AB7816"/>
    <w:rsid w:val="00AC4272"/>
    <w:rsid w:val="00AC771E"/>
    <w:rsid w:val="00AD0664"/>
    <w:rsid w:val="00AD1C8E"/>
    <w:rsid w:val="00AD254D"/>
    <w:rsid w:val="00AD7016"/>
    <w:rsid w:val="00AE0469"/>
    <w:rsid w:val="00AE067F"/>
    <w:rsid w:val="00AE1931"/>
    <w:rsid w:val="00AE5684"/>
    <w:rsid w:val="00AF3F5E"/>
    <w:rsid w:val="00AF41AD"/>
    <w:rsid w:val="00B028B9"/>
    <w:rsid w:val="00B04AF0"/>
    <w:rsid w:val="00B070B8"/>
    <w:rsid w:val="00B13C37"/>
    <w:rsid w:val="00B20F14"/>
    <w:rsid w:val="00B22075"/>
    <w:rsid w:val="00B2489B"/>
    <w:rsid w:val="00B3210D"/>
    <w:rsid w:val="00B340C0"/>
    <w:rsid w:val="00B41B17"/>
    <w:rsid w:val="00B43462"/>
    <w:rsid w:val="00B46312"/>
    <w:rsid w:val="00B54D39"/>
    <w:rsid w:val="00B57972"/>
    <w:rsid w:val="00B61740"/>
    <w:rsid w:val="00B6467F"/>
    <w:rsid w:val="00B67FB9"/>
    <w:rsid w:val="00B70D17"/>
    <w:rsid w:val="00B73E9C"/>
    <w:rsid w:val="00B74022"/>
    <w:rsid w:val="00B75BBE"/>
    <w:rsid w:val="00B774E0"/>
    <w:rsid w:val="00B77B6E"/>
    <w:rsid w:val="00B83066"/>
    <w:rsid w:val="00B90538"/>
    <w:rsid w:val="00B92994"/>
    <w:rsid w:val="00BA125B"/>
    <w:rsid w:val="00BA2560"/>
    <w:rsid w:val="00BA477C"/>
    <w:rsid w:val="00BB308B"/>
    <w:rsid w:val="00BB482F"/>
    <w:rsid w:val="00BC04A0"/>
    <w:rsid w:val="00BD14AA"/>
    <w:rsid w:val="00BD291A"/>
    <w:rsid w:val="00BE0DDD"/>
    <w:rsid w:val="00BE133E"/>
    <w:rsid w:val="00BE3291"/>
    <w:rsid w:val="00BE5E51"/>
    <w:rsid w:val="00BF06CA"/>
    <w:rsid w:val="00BF2053"/>
    <w:rsid w:val="00BF5D91"/>
    <w:rsid w:val="00BF5D92"/>
    <w:rsid w:val="00BF6BEE"/>
    <w:rsid w:val="00BF74A8"/>
    <w:rsid w:val="00C01129"/>
    <w:rsid w:val="00C02F59"/>
    <w:rsid w:val="00C12589"/>
    <w:rsid w:val="00C127CD"/>
    <w:rsid w:val="00C15300"/>
    <w:rsid w:val="00C16C5D"/>
    <w:rsid w:val="00C20D77"/>
    <w:rsid w:val="00C24DF8"/>
    <w:rsid w:val="00C32181"/>
    <w:rsid w:val="00C32775"/>
    <w:rsid w:val="00C32F7E"/>
    <w:rsid w:val="00C40162"/>
    <w:rsid w:val="00C500A6"/>
    <w:rsid w:val="00C515E5"/>
    <w:rsid w:val="00C51721"/>
    <w:rsid w:val="00C55EA3"/>
    <w:rsid w:val="00C57F85"/>
    <w:rsid w:val="00C60CE4"/>
    <w:rsid w:val="00C61AB1"/>
    <w:rsid w:val="00C6294D"/>
    <w:rsid w:val="00C65C31"/>
    <w:rsid w:val="00C679F3"/>
    <w:rsid w:val="00C70B22"/>
    <w:rsid w:val="00C7193A"/>
    <w:rsid w:val="00C86222"/>
    <w:rsid w:val="00C8642B"/>
    <w:rsid w:val="00C9021A"/>
    <w:rsid w:val="00C91D89"/>
    <w:rsid w:val="00C952BF"/>
    <w:rsid w:val="00CB0FBF"/>
    <w:rsid w:val="00CB11BF"/>
    <w:rsid w:val="00CB639D"/>
    <w:rsid w:val="00CC005D"/>
    <w:rsid w:val="00CC0D4F"/>
    <w:rsid w:val="00CC2190"/>
    <w:rsid w:val="00CC3EE4"/>
    <w:rsid w:val="00CC677C"/>
    <w:rsid w:val="00CD4A34"/>
    <w:rsid w:val="00CE5113"/>
    <w:rsid w:val="00CF3DD3"/>
    <w:rsid w:val="00CF4F0D"/>
    <w:rsid w:val="00CF59A1"/>
    <w:rsid w:val="00D01138"/>
    <w:rsid w:val="00D01332"/>
    <w:rsid w:val="00D04F37"/>
    <w:rsid w:val="00D07420"/>
    <w:rsid w:val="00D12D91"/>
    <w:rsid w:val="00D22FC1"/>
    <w:rsid w:val="00D2500C"/>
    <w:rsid w:val="00D27477"/>
    <w:rsid w:val="00D3214D"/>
    <w:rsid w:val="00D32728"/>
    <w:rsid w:val="00D3441E"/>
    <w:rsid w:val="00D34AA8"/>
    <w:rsid w:val="00D37BA7"/>
    <w:rsid w:val="00D42E2E"/>
    <w:rsid w:val="00D53574"/>
    <w:rsid w:val="00D54DD0"/>
    <w:rsid w:val="00D57902"/>
    <w:rsid w:val="00D63B1D"/>
    <w:rsid w:val="00D70CB2"/>
    <w:rsid w:val="00D71757"/>
    <w:rsid w:val="00D7486D"/>
    <w:rsid w:val="00D74D51"/>
    <w:rsid w:val="00D9120D"/>
    <w:rsid w:val="00D943B0"/>
    <w:rsid w:val="00DA0757"/>
    <w:rsid w:val="00DA4A82"/>
    <w:rsid w:val="00DB78E9"/>
    <w:rsid w:val="00DC4FB8"/>
    <w:rsid w:val="00DC7610"/>
    <w:rsid w:val="00DC7DFE"/>
    <w:rsid w:val="00DD391F"/>
    <w:rsid w:val="00DE32A7"/>
    <w:rsid w:val="00DE6BAA"/>
    <w:rsid w:val="00DF3C1D"/>
    <w:rsid w:val="00DF5167"/>
    <w:rsid w:val="00DF5F6A"/>
    <w:rsid w:val="00DF7508"/>
    <w:rsid w:val="00E01E1E"/>
    <w:rsid w:val="00E07FC1"/>
    <w:rsid w:val="00E13E55"/>
    <w:rsid w:val="00E14A4D"/>
    <w:rsid w:val="00E16547"/>
    <w:rsid w:val="00E20AA0"/>
    <w:rsid w:val="00E23A6C"/>
    <w:rsid w:val="00E24F25"/>
    <w:rsid w:val="00E25563"/>
    <w:rsid w:val="00E327A5"/>
    <w:rsid w:val="00E3621C"/>
    <w:rsid w:val="00E4115D"/>
    <w:rsid w:val="00E625C4"/>
    <w:rsid w:val="00E64047"/>
    <w:rsid w:val="00E6488C"/>
    <w:rsid w:val="00E71E77"/>
    <w:rsid w:val="00E8105A"/>
    <w:rsid w:val="00E876E0"/>
    <w:rsid w:val="00E94E3F"/>
    <w:rsid w:val="00EA0CC8"/>
    <w:rsid w:val="00EA182C"/>
    <w:rsid w:val="00EA248B"/>
    <w:rsid w:val="00EA30EA"/>
    <w:rsid w:val="00EA5CB6"/>
    <w:rsid w:val="00EB2F85"/>
    <w:rsid w:val="00ED24BD"/>
    <w:rsid w:val="00EE1DDF"/>
    <w:rsid w:val="00EE685B"/>
    <w:rsid w:val="00EE7877"/>
    <w:rsid w:val="00EE7FF7"/>
    <w:rsid w:val="00EF0D35"/>
    <w:rsid w:val="00EF120B"/>
    <w:rsid w:val="00EF1486"/>
    <w:rsid w:val="00F047B7"/>
    <w:rsid w:val="00F1227D"/>
    <w:rsid w:val="00F2363B"/>
    <w:rsid w:val="00F25BED"/>
    <w:rsid w:val="00F34C00"/>
    <w:rsid w:val="00F3559A"/>
    <w:rsid w:val="00F42D46"/>
    <w:rsid w:val="00F5043E"/>
    <w:rsid w:val="00F51188"/>
    <w:rsid w:val="00F531D8"/>
    <w:rsid w:val="00F53228"/>
    <w:rsid w:val="00F56854"/>
    <w:rsid w:val="00F62598"/>
    <w:rsid w:val="00F63006"/>
    <w:rsid w:val="00F71D93"/>
    <w:rsid w:val="00F729BD"/>
    <w:rsid w:val="00F801B7"/>
    <w:rsid w:val="00F82880"/>
    <w:rsid w:val="00F85BC5"/>
    <w:rsid w:val="00F86747"/>
    <w:rsid w:val="00F87508"/>
    <w:rsid w:val="00F923AA"/>
    <w:rsid w:val="00F924D5"/>
    <w:rsid w:val="00FA3853"/>
    <w:rsid w:val="00FA4C60"/>
    <w:rsid w:val="00FA6351"/>
    <w:rsid w:val="00FB1746"/>
    <w:rsid w:val="00FB2403"/>
    <w:rsid w:val="00FB27DD"/>
    <w:rsid w:val="00FB737E"/>
    <w:rsid w:val="00FC4CAD"/>
    <w:rsid w:val="00FC691E"/>
    <w:rsid w:val="00FD0B4B"/>
    <w:rsid w:val="00FD5DD0"/>
    <w:rsid w:val="00FE2391"/>
    <w:rsid w:val="00FE4934"/>
    <w:rsid w:val="00FF10A3"/>
    <w:rsid w:val="00FF4187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90E6-50FA-47A9-A7DD-02987731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lastModifiedBy>SAUS-ntb</cp:lastModifiedBy>
  <cp:revision>2</cp:revision>
  <cp:lastPrinted>2013-11-26T09:42:00Z</cp:lastPrinted>
  <dcterms:created xsi:type="dcterms:W3CDTF">2018-02-16T12:54:00Z</dcterms:created>
  <dcterms:modified xsi:type="dcterms:W3CDTF">2018-02-16T12:54:00Z</dcterms:modified>
</cp:coreProperties>
</file>